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424E4C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6.</w: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ลือกตั้งผู้ชำระบัญชีสหกรณ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นายทะเบียนและกฎหม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เกษตรและสหกรณ์</w:t>
      </w:r>
    </w:p>
    <w:p w:rsidR="00974646" w:rsidRPr="00586D86" w:rsidRDefault="00E1748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75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สหกรณ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ด้กำหนดว่าการชำระบัญชีสหกรณ์ที่เลิก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7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สหกรณ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4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ด้แก่ </w:t>
      </w: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มีเหตุตามที่กำหนดในข้อบังคับ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สหกรณ์มีจำนวนสมาชิกน้อยกว่าสิบคน</w:t>
      </w:r>
      <w:r w:rsidRPr="00586D86">
        <w:rPr>
          <w:rFonts w:ascii="Tahoma" w:hAnsi="Tahoma" w:cs="Tahoma"/>
          <w:noProof/>
          <w:sz w:val="20"/>
          <w:szCs w:val="20"/>
        </w:rPr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ประชุมใหญ่ลงมติให้เลิก </w:t>
      </w:r>
      <w:r w:rsidRPr="00586D86">
        <w:rPr>
          <w:rFonts w:ascii="Tahoma" w:hAnsi="Tahoma" w:cs="Tahoma"/>
          <w:noProof/>
          <w:sz w:val="20"/>
          <w:szCs w:val="20"/>
        </w:rPr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ายทะเบียนสหกรณ์สั่งให้เลิก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71 </w:t>
      </w:r>
      <w:r w:rsidRPr="00586D86">
        <w:rPr>
          <w:rFonts w:ascii="Tahoma" w:hAnsi="Tahoma" w:cs="Tahoma"/>
          <w:noProof/>
          <w:sz w:val="20"/>
          <w:szCs w:val="20"/>
          <w:cs/>
        </w:rPr>
        <w:t>แต่ยกเว้นเลิกตามกฎหมายล้มละลาย</w:t>
      </w:r>
      <w:r w:rsidRPr="00586D86">
        <w:rPr>
          <w:rFonts w:ascii="Tahoma" w:hAnsi="Tahoma" w:cs="Tahoma"/>
          <w:noProof/>
          <w:sz w:val="20"/>
          <w:szCs w:val="20"/>
        </w:rPr>
        <w:t xml:space="preserve">(http://webhost.cpd.go.th/rlo/coop_law.html)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การแต่งตั้งผู้ชำระบัญชีไว้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เลิกตาม</w:t>
      </w: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มีเหตุตามที่กำหนดในข้อบังคับ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สหกรณ์มีจำนวนสมาชิกน้อยกว่าสิบคน</w:t>
      </w:r>
      <w:r w:rsidRPr="00586D86">
        <w:rPr>
          <w:rFonts w:ascii="Tahoma" w:hAnsi="Tahoma" w:cs="Tahoma"/>
          <w:noProof/>
          <w:sz w:val="20"/>
          <w:szCs w:val="20"/>
        </w:rPr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ประชุมใหญ่ลงมติให้เลิกให้สหกรณ์จัดประชุมใหญ่ของมวลสมาชิกเพื่อเลือกตั้งผู้ชำระบัญชีและแจ้งเป็นหนังสือพร้อมสำเนารายงานการประชุมใหญ่ครั้งที่มีมติเลือกตั้งผู้ชำระบัญช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ลิกสหกรณ์โดยยื่นหนังสือที่สำนักงานสหกรณ์จังหวัดหรือสำนักงานส่งเสริมสหกรณ์กรุงเทพมหานคร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สำนักงานสหกรณ์นั้น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ายทะเบียนสหกรณ์สั่งให้เลิก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7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ากสหกรณ์ยอมรับคำสั่งเลิกไม่ได้อุทธรณ์คำสั่งต่อคณะกรรมการพัฒนาสหกรณ์แห่งชาติให้สหกรณ์จัดประชุมใหญ่เพื่อเลือกตั้งผู้ชำระบัญชีและแจ้งเป็นหนังสือพร้อมสำเนารายงานการประชุมใหญ่ครั้งที่มีมติเลือกตั้งผู้ชำระบัญช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ลิกสหกรณ์โดยยื่นหนังสือที่สำนักงานสหกรณ์จังหวัดหรือสำนักงานส่งเสริมสหกรณ์กรุงเทพมหานคร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พื้นที่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สำนักงานสหกรณ์นั้น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ำนักงานสหกรณ์จังหวัดหรือสำนักงานส่งเสริมสหกรณ์กรุงเทพมหานคร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ตรวจสอบข้อเท็จจริงเมื่อปรากฎพบว่าข้อเท็จจริงตรงกับหลักกฎหมายจึงประกาศเลิกสหกรณ์และประกาศแจ้งชื่อผู้ชำระบัญช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1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บันทึกความบกพร่องและรายงาน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ผู้รับคำขอจะดำเนินการคืนคำขอและเอกสารประกอบ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3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มีการแจ้งผลการพิจารณาและกำหนดวันทำสัญญ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ที่พิจารณาแล้วเสร็จ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1 5902, 0 2241 5903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3 319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cpd_cpoa1@cpd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5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914 5767, 0 2914 5412, 0 2914 577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 2540 72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cpd_cpoa2@cpd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สหกรณ์จังหวั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การเลือกตั้งผู้ชำระบัญชีพร้อมเอกสารหลักฐานและเจ้าหน้าที่ตรวจสอบความถูกต้องครบถ้วนของข้อความและ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ข้อเท็จจริงให้ตรงตามหลักกฎหม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วิเคราะห์คุณสมบัติของผู้ชำระบัญชีและความเหมาะส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เพื่อเสนออนุมัติ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หกรณ์ลงนามและเจ้าหน้าที่ดำเนินการออกเอกสารและประกาศแต่งตั้งผู้ชำระบัญชีสหกรณ์และบันทึกในระบบจดทะเบียน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1748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ใหญ่ครั้งที่มีมติเลือกตั้งผู้ชำระบัญช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1748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เลือกตั้งผู้ชำระบัญช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จากผู้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1748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ผู้ยื่นคำขอไม่สามารถมายื่นคำขอที่หน่วยงานได้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1748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ับมอบอำนาจเพื่อใช้ประกอบหนังสือ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424E4C" w:rsidRPr="00E8524B" w:rsidRDefault="00424E4C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ครั้งที่มีมติมอบอำนาจให้ผู้แทน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174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ประกอบหนังสือ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1 5902, 0 2241 590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3 3194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cpd_cpoa1@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5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914 5767, 0 2914 5412, 0 2914 57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40 72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cpd_cpoa2@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สหกรณ์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สำนักงานสหกรณ์จังหวัดที่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ประสานราชการกรมส่งเสริม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กรุงเกษมแขวงวัดสามพระยาเขตพระนคร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281 3095, 0 2281 1900 / www.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แนะนำการเลิก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E1748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8/08/2558</w:t>
      </w:r>
    </w:p>
    <w:sectPr w:rsidR="0018011C" w:rsidRPr="0018011C" w:rsidSect="00424E4C">
      <w:pgSz w:w="12240" w:h="15840"/>
      <w:pgMar w:top="1276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24E4C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1748C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8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4E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24E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  <w:rsid w:val="00FA1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</cp:lastModifiedBy>
  <cp:revision>4</cp:revision>
  <cp:lastPrinted>2015-10-14T20:44:00Z</cp:lastPrinted>
  <dcterms:created xsi:type="dcterms:W3CDTF">2015-07-20T08:12:00Z</dcterms:created>
  <dcterms:modified xsi:type="dcterms:W3CDTF">2015-10-14T20:45:00Z</dcterms:modified>
</cp:coreProperties>
</file>